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D2" w:rsidRDefault="00C926D2" w:rsidP="00C92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-статистический обзор </w:t>
      </w:r>
      <w:r w:rsidRPr="0088565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88565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поступивших </w:t>
      </w:r>
      <w:r w:rsidRPr="008856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5652">
        <w:rPr>
          <w:sz w:val="28"/>
          <w:szCs w:val="28"/>
        </w:rPr>
        <w:t xml:space="preserve">в администрации муниципального образования Ейский район </w:t>
      </w:r>
      <w:r>
        <w:rPr>
          <w:sz w:val="28"/>
          <w:szCs w:val="28"/>
        </w:rPr>
        <w:br/>
        <w:t>в</w:t>
      </w:r>
      <w:r w:rsidRPr="00885652">
        <w:rPr>
          <w:sz w:val="28"/>
          <w:szCs w:val="28"/>
        </w:rPr>
        <w:t xml:space="preserve"> </w:t>
      </w:r>
      <w:r w:rsidR="00C35912">
        <w:rPr>
          <w:sz w:val="28"/>
          <w:szCs w:val="28"/>
        </w:rPr>
        <w:t>декабре</w:t>
      </w:r>
      <w:r w:rsidR="006F7020">
        <w:rPr>
          <w:sz w:val="28"/>
          <w:szCs w:val="28"/>
        </w:rPr>
        <w:t xml:space="preserve"> </w:t>
      </w:r>
      <w:r w:rsidR="001A0F25">
        <w:rPr>
          <w:sz w:val="28"/>
          <w:szCs w:val="28"/>
        </w:rPr>
        <w:t xml:space="preserve"> 2015</w:t>
      </w:r>
      <w:r w:rsidRPr="00885652">
        <w:rPr>
          <w:sz w:val="28"/>
          <w:szCs w:val="28"/>
        </w:rPr>
        <w:t xml:space="preserve"> года</w:t>
      </w:r>
    </w:p>
    <w:p w:rsidR="00C926D2" w:rsidRDefault="00C926D2" w:rsidP="00C926D2">
      <w:pPr>
        <w:jc w:val="center"/>
        <w:rPr>
          <w:sz w:val="28"/>
          <w:szCs w:val="28"/>
        </w:rPr>
      </w:pPr>
    </w:p>
    <w:p w:rsidR="00C35912" w:rsidRPr="004A58AC" w:rsidRDefault="009A1C40" w:rsidP="00C35912">
      <w:pPr>
        <w:ind w:firstLine="567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В </w:t>
      </w:r>
      <w:r>
        <w:rPr>
          <w:sz w:val="28"/>
          <w:szCs w:val="28"/>
        </w:rPr>
        <w:t>декабре</w:t>
      </w:r>
      <w:r w:rsidRPr="00435F33">
        <w:rPr>
          <w:sz w:val="28"/>
          <w:szCs w:val="28"/>
        </w:rPr>
        <w:t xml:space="preserve"> 2015 года в администрацию муниципального образования Ейский район поступило 1</w:t>
      </w:r>
      <w:r>
        <w:rPr>
          <w:sz w:val="28"/>
          <w:szCs w:val="28"/>
        </w:rPr>
        <w:t>52</w:t>
      </w:r>
      <w:r w:rsidRPr="00435F33">
        <w:rPr>
          <w:sz w:val="28"/>
          <w:szCs w:val="28"/>
        </w:rPr>
        <w:t xml:space="preserve"> письменных обращени</w:t>
      </w:r>
      <w:r w:rsidR="006C23E6">
        <w:rPr>
          <w:sz w:val="28"/>
          <w:szCs w:val="28"/>
        </w:rPr>
        <w:t>я</w:t>
      </w:r>
      <w:r w:rsidRPr="00435F33">
        <w:rPr>
          <w:sz w:val="28"/>
          <w:szCs w:val="28"/>
        </w:rPr>
        <w:t xml:space="preserve">, что </w:t>
      </w:r>
      <w:r>
        <w:rPr>
          <w:sz w:val="28"/>
          <w:szCs w:val="28"/>
        </w:rPr>
        <w:t>выше</w:t>
      </w:r>
      <w:r w:rsidRPr="00435F33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>ноября</w:t>
      </w:r>
      <w:r w:rsidRPr="00435F33">
        <w:rPr>
          <w:sz w:val="28"/>
          <w:szCs w:val="28"/>
        </w:rPr>
        <w:t xml:space="preserve"> 2015 года на  2</w:t>
      </w:r>
      <w:r>
        <w:rPr>
          <w:sz w:val="28"/>
          <w:szCs w:val="28"/>
        </w:rPr>
        <w:t>7</w:t>
      </w:r>
      <w:r w:rsidRPr="00435F3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(41 обращение)</w:t>
      </w:r>
      <w:r w:rsidRPr="00435F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35F33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2</w:t>
      </w:r>
      <w:r w:rsidRPr="00435F33">
        <w:rPr>
          <w:sz w:val="28"/>
          <w:szCs w:val="28"/>
        </w:rPr>
        <w:t>4 граждан</w:t>
      </w:r>
      <w:r>
        <w:rPr>
          <w:sz w:val="28"/>
          <w:szCs w:val="28"/>
        </w:rPr>
        <w:t xml:space="preserve">ина </w:t>
      </w:r>
      <w:r w:rsidRPr="00435F33">
        <w:rPr>
          <w:sz w:val="28"/>
          <w:szCs w:val="28"/>
        </w:rPr>
        <w:t xml:space="preserve"> (1</w:t>
      </w:r>
      <w:r>
        <w:rPr>
          <w:sz w:val="28"/>
          <w:szCs w:val="28"/>
        </w:rPr>
        <w:t>5</w:t>
      </w:r>
      <w:r w:rsidRPr="00435F33">
        <w:rPr>
          <w:sz w:val="28"/>
          <w:szCs w:val="28"/>
        </w:rPr>
        <w:t xml:space="preserve"> %) оставили письменное обращение в общественной приемной администрации муниципального образования Ейский район, </w:t>
      </w:r>
      <w:r>
        <w:rPr>
          <w:sz w:val="28"/>
          <w:szCs w:val="28"/>
        </w:rPr>
        <w:t>22</w:t>
      </w:r>
      <w:r w:rsidRPr="00435F3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35F33">
        <w:rPr>
          <w:sz w:val="28"/>
          <w:szCs w:val="28"/>
        </w:rPr>
        <w:t xml:space="preserve">  (1</w:t>
      </w:r>
      <w:r>
        <w:rPr>
          <w:sz w:val="28"/>
          <w:szCs w:val="28"/>
        </w:rPr>
        <w:t>3,4</w:t>
      </w:r>
      <w:r w:rsidRPr="00435F33">
        <w:rPr>
          <w:sz w:val="28"/>
          <w:szCs w:val="28"/>
        </w:rPr>
        <w:t xml:space="preserve"> %) обратились по электронной почте, воспользовавшись виртуальной приемной главы муниципального образования Ейский район. За отчетный период </w:t>
      </w:r>
      <w:r>
        <w:rPr>
          <w:sz w:val="28"/>
          <w:szCs w:val="28"/>
        </w:rPr>
        <w:t>2</w:t>
      </w:r>
      <w:r w:rsidRPr="00435F33">
        <w:rPr>
          <w:sz w:val="28"/>
          <w:szCs w:val="28"/>
        </w:rPr>
        <w:t>6 человек (1</w:t>
      </w:r>
      <w:r>
        <w:rPr>
          <w:sz w:val="28"/>
          <w:szCs w:val="28"/>
        </w:rPr>
        <w:t>6</w:t>
      </w:r>
      <w:r w:rsidRPr="00435F33">
        <w:rPr>
          <w:sz w:val="28"/>
          <w:szCs w:val="28"/>
        </w:rPr>
        <w:t xml:space="preserve"> %) обратились в Администрацию Президента Российской Федерации, </w:t>
      </w:r>
      <w:r>
        <w:rPr>
          <w:sz w:val="28"/>
          <w:szCs w:val="28"/>
        </w:rPr>
        <w:t>55</w:t>
      </w:r>
      <w:r w:rsidRPr="0043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</w:t>
      </w:r>
      <w:r w:rsidRPr="00435F33">
        <w:rPr>
          <w:sz w:val="28"/>
          <w:szCs w:val="28"/>
        </w:rPr>
        <w:t xml:space="preserve"> (</w:t>
      </w:r>
      <w:r>
        <w:rPr>
          <w:sz w:val="28"/>
          <w:szCs w:val="28"/>
        </w:rPr>
        <w:t>34</w:t>
      </w:r>
      <w:r w:rsidRPr="00435F33">
        <w:rPr>
          <w:sz w:val="28"/>
          <w:szCs w:val="28"/>
        </w:rPr>
        <w:t xml:space="preserve"> %) обратились в исполнительные органы Краснодарского края, 1</w:t>
      </w:r>
      <w:r>
        <w:rPr>
          <w:sz w:val="28"/>
          <w:szCs w:val="28"/>
        </w:rPr>
        <w:t>6</w:t>
      </w:r>
      <w:r w:rsidRPr="00435F33">
        <w:rPr>
          <w:sz w:val="28"/>
          <w:szCs w:val="28"/>
        </w:rPr>
        <w:t xml:space="preserve"> человек (10 %) позвонили на Многоканальный круглосуточный телефон администрации Краснодарского края</w:t>
      </w:r>
      <w:r w:rsidR="00E9757C">
        <w:rPr>
          <w:sz w:val="28"/>
          <w:szCs w:val="28"/>
        </w:rPr>
        <w:t xml:space="preserve">, </w:t>
      </w:r>
      <w:r w:rsidR="00C35912">
        <w:rPr>
          <w:sz w:val="28"/>
          <w:szCs w:val="28"/>
        </w:rPr>
        <w:t xml:space="preserve"> 4 человека </w:t>
      </w:r>
      <w:r w:rsidR="00E9757C">
        <w:rPr>
          <w:sz w:val="28"/>
          <w:szCs w:val="28"/>
        </w:rPr>
        <w:t xml:space="preserve">(2,6 %) </w:t>
      </w:r>
      <w:r w:rsidR="00C35912">
        <w:rPr>
          <w:sz w:val="28"/>
          <w:szCs w:val="28"/>
        </w:rPr>
        <w:t>приняты в ходе проведения общероссийского дня приема граждан.</w:t>
      </w:r>
    </w:p>
    <w:p w:rsidR="00C35912" w:rsidRPr="004A58AC" w:rsidRDefault="00C35912" w:rsidP="00C35912">
      <w:pPr>
        <w:ind w:firstLine="567"/>
        <w:jc w:val="both"/>
        <w:rPr>
          <w:sz w:val="28"/>
          <w:szCs w:val="28"/>
        </w:rPr>
      </w:pPr>
      <w:r w:rsidRPr="004A58AC">
        <w:rPr>
          <w:sz w:val="28"/>
          <w:szCs w:val="28"/>
        </w:rPr>
        <w:t xml:space="preserve">Тематика обращений в целом не изменилась: </w:t>
      </w:r>
    </w:p>
    <w:p w:rsidR="00C35912" w:rsidRPr="004A58AC" w:rsidRDefault="00C35912" w:rsidP="00C35912">
      <w:pPr>
        <w:ind w:firstLine="567"/>
        <w:jc w:val="both"/>
        <w:rPr>
          <w:b/>
          <w:sz w:val="28"/>
          <w:szCs w:val="28"/>
        </w:rPr>
      </w:pPr>
      <w:r w:rsidRPr="004A58AC">
        <w:rPr>
          <w:sz w:val="28"/>
          <w:szCs w:val="28"/>
        </w:rPr>
        <w:t xml:space="preserve">- 10,5 % - </w:t>
      </w:r>
      <w:r w:rsidRPr="004A58AC">
        <w:rPr>
          <w:b/>
          <w:sz w:val="28"/>
          <w:szCs w:val="28"/>
        </w:rPr>
        <w:t xml:space="preserve">жилищные </w:t>
      </w:r>
      <w:r w:rsidRPr="004A58AC">
        <w:rPr>
          <w:sz w:val="28"/>
          <w:szCs w:val="28"/>
        </w:rPr>
        <w:t>вопросы</w:t>
      </w:r>
      <w:r w:rsidRPr="004A58AC">
        <w:rPr>
          <w:b/>
          <w:sz w:val="28"/>
          <w:szCs w:val="28"/>
        </w:rPr>
        <w:t xml:space="preserve">  </w:t>
      </w:r>
      <w:r w:rsidRPr="004A58AC">
        <w:rPr>
          <w:sz w:val="28"/>
          <w:szCs w:val="28"/>
        </w:rPr>
        <w:t xml:space="preserve">(улучшение жилищных условий, погашение государственных жилищных сертификатов, первоочередное получение жилья, обследование жилого фонда на предмет пригодности для проживания, работа УК и ТСЖ)  и вопросы  </w:t>
      </w:r>
      <w:r w:rsidRPr="004A58AC">
        <w:rPr>
          <w:b/>
          <w:sz w:val="28"/>
          <w:szCs w:val="28"/>
        </w:rPr>
        <w:t>архитектуры</w:t>
      </w:r>
      <w:r w:rsidRPr="004A58AC">
        <w:rPr>
          <w:sz w:val="28"/>
          <w:szCs w:val="28"/>
        </w:rPr>
        <w:t xml:space="preserve"> (благоустройство населенных пунктов);</w:t>
      </w:r>
    </w:p>
    <w:p w:rsidR="00C35912" w:rsidRPr="004A58AC" w:rsidRDefault="00C35912" w:rsidP="00C35912">
      <w:pPr>
        <w:ind w:firstLine="567"/>
        <w:jc w:val="both"/>
        <w:rPr>
          <w:sz w:val="28"/>
          <w:szCs w:val="28"/>
        </w:rPr>
      </w:pPr>
      <w:r w:rsidRPr="004A58AC">
        <w:rPr>
          <w:sz w:val="28"/>
          <w:szCs w:val="28"/>
        </w:rPr>
        <w:t xml:space="preserve">- 9,2 % - вопросы </w:t>
      </w:r>
      <w:r w:rsidRPr="004A58AC">
        <w:rPr>
          <w:b/>
          <w:sz w:val="28"/>
          <w:szCs w:val="28"/>
        </w:rPr>
        <w:t xml:space="preserve">транспорта и дорожного хозяйства </w:t>
      </w:r>
      <w:r w:rsidRPr="004A58AC">
        <w:rPr>
          <w:sz w:val="28"/>
          <w:szCs w:val="28"/>
        </w:rPr>
        <w:t xml:space="preserve">(ремонт дорог, работа городского пассажирского транспорта, работа воздушного транспорта),  </w:t>
      </w:r>
    </w:p>
    <w:p w:rsidR="00C35912" w:rsidRPr="004A58AC" w:rsidRDefault="00C35912" w:rsidP="00C35912">
      <w:pPr>
        <w:jc w:val="both"/>
        <w:rPr>
          <w:b/>
          <w:sz w:val="28"/>
          <w:szCs w:val="28"/>
        </w:rPr>
      </w:pPr>
      <w:r w:rsidRPr="004A58AC">
        <w:rPr>
          <w:sz w:val="28"/>
          <w:szCs w:val="28"/>
        </w:rPr>
        <w:t xml:space="preserve">вопросы </w:t>
      </w:r>
      <w:r w:rsidRPr="004A58AC">
        <w:rPr>
          <w:b/>
          <w:sz w:val="28"/>
          <w:szCs w:val="28"/>
        </w:rPr>
        <w:t>административно-организационного</w:t>
      </w:r>
      <w:r w:rsidRPr="004A58AC">
        <w:rPr>
          <w:sz w:val="28"/>
          <w:szCs w:val="28"/>
        </w:rPr>
        <w:t xml:space="preserve"> характера и  вопросы  </w:t>
      </w:r>
      <w:r w:rsidRPr="004A58AC">
        <w:rPr>
          <w:b/>
          <w:sz w:val="28"/>
          <w:szCs w:val="28"/>
        </w:rPr>
        <w:t>социального обеспечения</w:t>
      </w:r>
      <w:r w:rsidRPr="004A58AC">
        <w:rPr>
          <w:sz w:val="28"/>
          <w:szCs w:val="28"/>
        </w:rPr>
        <w:t xml:space="preserve"> (социальная защита пострадавших от стихийных бедствий и ЧС, компенсационные выплаты пострадавшим от ЧС, социальное обслуживание, материальная помощь пенсионерам и малоимущим слоям населения);</w:t>
      </w:r>
    </w:p>
    <w:p w:rsidR="00C35912" w:rsidRPr="004A58AC" w:rsidRDefault="00C35912" w:rsidP="00C35912">
      <w:pPr>
        <w:ind w:firstLine="567"/>
        <w:jc w:val="both"/>
        <w:rPr>
          <w:sz w:val="28"/>
          <w:szCs w:val="28"/>
        </w:rPr>
      </w:pPr>
      <w:r w:rsidRPr="004A58AC">
        <w:rPr>
          <w:sz w:val="28"/>
          <w:szCs w:val="28"/>
        </w:rPr>
        <w:t>- 8,6 % - вопросы</w:t>
      </w:r>
      <w:r w:rsidRPr="004A58AC">
        <w:rPr>
          <w:b/>
          <w:sz w:val="28"/>
          <w:szCs w:val="28"/>
        </w:rPr>
        <w:t xml:space="preserve"> здравоохранения</w:t>
      </w:r>
      <w:r w:rsidRPr="004A58AC">
        <w:rPr>
          <w:sz w:val="28"/>
          <w:szCs w:val="28"/>
        </w:rPr>
        <w:t xml:space="preserve"> (работа муниципального здравоохранения, медицинское обслуживание жителей, обеспечение потребности в медицинской помощи, выделение квот) и </w:t>
      </w:r>
      <w:r w:rsidRPr="004A58AC">
        <w:rPr>
          <w:b/>
          <w:sz w:val="28"/>
          <w:szCs w:val="28"/>
        </w:rPr>
        <w:t xml:space="preserve"> земельные </w:t>
      </w:r>
      <w:r w:rsidRPr="004A58AC">
        <w:rPr>
          <w:sz w:val="28"/>
          <w:szCs w:val="28"/>
        </w:rPr>
        <w:t>вопросы (предоставление земельных участков в аренду, продление договоров аренды)</w:t>
      </w:r>
      <w:r>
        <w:rPr>
          <w:sz w:val="28"/>
          <w:szCs w:val="28"/>
        </w:rPr>
        <w:t>;</w:t>
      </w:r>
    </w:p>
    <w:p w:rsidR="00C35912" w:rsidRDefault="00C35912" w:rsidP="00C35912">
      <w:pPr>
        <w:ind w:firstLine="567"/>
        <w:jc w:val="both"/>
        <w:rPr>
          <w:b/>
          <w:sz w:val="28"/>
          <w:szCs w:val="28"/>
        </w:rPr>
      </w:pPr>
      <w:r w:rsidRPr="004A58AC">
        <w:rPr>
          <w:sz w:val="28"/>
          <w:szCs w:val="28"/>
        </w:rPr>
        <w:t>-7,2 % -  вопросы</w:t>
      </w:r>
      <w:r w:rsidRPr="004A58AC">
        <w:rPr>
          <w:b/>
          <w:sz w:val="28"/>
          <w:szCs w:val="28"/>
        </w:rPr>
        <w:t xml:space="preserve"> экономики</w:t>
      </w:r>
      <w:r w:rsidRPr="004A58AC">
        <w:rPr>
          <w:sz w:val="28"/>
          <w:szCs w:val="28"/>
        </w:rPr>
        <w:t xml:space="preserve"> (закрытие предприятий, вопросы рекламы</w:t>
      </w:r>
      <w:r>
        <w:rPr>
          <w:sz w:val="28"/>
          <w:szCs w:val="28"/>
        </w:rPr>
        <w:t>, ценообразование);</w:t>
      </w:r>
      <w:r w:rsidRPr="00650DE6">
        <w:rPr>
          <w:sz w:val="28"/>
          <w:szCs w:val="28"/>
        </w:rPr>
        <w:t xml:space="preserve">  </w:t>
      </w:r>
      <w:r w:rsidRPr="00650DE6">
        <w:rPr>
          <w:b/>
          <w:sz w:val="28"/>
          <w:szCs w:val="28"/>
        </w:rPr>
        <w:t xml:space="preserve"> </w:t>
      </w:r>
    </w:p>
    <w:p w:rsidR="00C35912" w:rsidRPr="00650DE6" w:rsidRDefault="00C35912" w:rsidP="00C35912">
      <w:pPr>
        <w:ind w:firstLine="567"/>
        <w:jc w:val="both"/>
        <w:rPr>
          <w:sz w:val="28"/>
          <w:szCs w:val="28"/>
        </w:rPr>
      </w:pPr>
      <w:r w:rsidRPr="00650D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5,6 </w:t>
      </w:r>
      <w:r w:rsidRPr="00650DE6">
        <w:rPr>
          <w:sz w:val="28"/>
          <w:szCs w:val="28"/>
        </w:rPr>
        <w:t>% - вопросы</w:t>
      </w:r>
      <w:r w:rsidRPr="00650DE6">
        <w:rPr>
          <w:b/>
          <w:sz w:val="28"/>
          <w:szCs w:val="28"/>
        </w:rPr>
        <w:t xml:space="preserve"> законности</w:t>
      </w:r>
      <w:r w:rsidRPr="00650DE6">
        <w:rPr>
          <w:sz w:val="28"/>
          <w:szCs w:val="28"/>
        </w:rPr>
        <w:t xml:space="preserve"> (конфликты н</w:t>
      </w:r>
      <w:r>
        <w:rPr>
          <w:sz w:val="28"/>
          <w:szCs w:val="28"/>
        </w:rPr>
        <w:t>а бытовой почве, нарушение прав);</w:t>
      </w:r>
    </w:p>
    <w:p w:rsidR="00C35912" w:rsidRPr="00650DE6" w:rsidRDefault="00C35912" w:rsidP="00C35912">
      <w:pPr>
        <w:ind w:firstLine="567"/>
        <w:jc w:val="both"/>
        <w:rPr>
          <w:sz w:val="28"/>
          <w:szCs w:val="28"/>
        </w:rPr>
      </w:pPr>
      <w:r w:rsidRPr="00650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5,3- </w:t>
      </w:r>
      <w:r w:rsidRPr="00650DE6">
        <w:rPr>
          <w:sz w:val="28"/>
          <w:szCs w:val="28"/>
        </w:rPr>
        <w:t xml:space="preserve">вопросы </w:t>
      </w:r>
      <w:r w:rsidRPr="00650DE6">
        <w:rPr>
          <w:b/>
          <w:sz w:val="28"/>
          <w:szCs w:val="28"/>
        </w:rPr>
        <w:t>строительства</w:t>
      </w:r>
      <w:r w:rsidRPr="00650DE6">
        <w:rPr>
          <w:sz w:val="28"/>
          <w:szCs w:val="28"/>
        </w:rPr>
        <w:t xml:space="preserve"> (строительные недоделки, вопросы долевого строительства)</w:t>
      </w:r>
      <w:r>
        <w:rPr>
          <w:sz w:val="28"/>
          <w:szCs w:val="28"/>
        </w:rPr>
        <w:t xml:space="preserve"> и </w:t>
      </w:r>
      <w:r w:rsidRPr="00650DE6">
        <w:rPr>
          <w:sz w:val="28"/>
          <w:szCs w:val="28"/>
        </w:rPr>
        <w:t xml:space="preserve"> </w:t>
      </w:r>
      <w:r w:rsidRPr="00650DE6">
        <w:rPr>
          <w:b/>
          <w:sz w:val="28"/>
          <w:szCs w:val="28"/>
        </w:rPr>
        <w:t>коммунальной сферы</w:t>
      </w:r>
      <w:r w:rsidRPr="00650DE6">
        <w:rPr>
          <w:sz w:val="28"/>
          <w:szCs w:val="28"/>
        </w:rPr>
        <w:t xml:space="preserve"> (перебои в электро-, водоснабжении, предоставление  коммунальных услуг ненадлежащего качества, оплата ЖКУ</w:t>
      </w:r>
      <w:r>
        <w:rPr>
          <w:sz w:val="28"/>
          <w:szCs w:val="28"/>
        </w:rPr>
        <w:t>);</w:t>
      </w:r>
      <w:r w:rsidRPr="00650DE6">
        <w:rPr>
          <w:sz w:val="28"/>
          <w:szCs w:val="28"/>
        </w:rPr>
        <w:t xml:space="preserve"> </w:t>
      </w:r>
    </w:p>
    <w:p w:rsidR="00C35912" w:rsidRPr="00650DE6" w:rsidRDefault="00C35912" w:rsidP="00C35912">
      <w:pPr>
        <w:ind w:firstLine="567"/>
        <w:jc w:val="both"/>
        <w:rPr>
          <w:sz w:val="28"/>
          <w:szCs w:val="28"/>
        </w:rPr>
      </w:pPr>
      <w:r w:rsidRPr="00650DE6">
        <w:rPr>
          <w:sz w:val="28"/>
          <w:szCs w:val="28"/>
        </w:rPr>
        <w:t xml:space="preserve">- </w:t>
      </w:r>
      <w:r>
        <w:rPr>
          <w:sz w:val="28"/>
          <w:szCs w:val="28"/>
        </w:rPr>
        <w:t>3,9</w:t>
      </w:r>
      <w:r w:rsidRPr="00650DE6">
        <w:rPr>
          <w:sz w:val="28"/>
          <w:szCs w:val="28"/>
        </w:rPr>
        <w:t xml:space="preserve"> % - вопросы</w:t>
      </w:r>
      <w:r w:rsidRPr="00650DE6">
        <w:rPr>
          <w:b/>
          <w:sz w:val="28"/>
          <w:szCs w:val="28"/>
        </w:rPr>
        <w:t xml:space="preserve"> экологии</w:t>
      </w:r>
      <w:r w:rsidRPr="00650DE6">
        <w:rPr>
          <w:sz w:val="28"/>
          <w:szCs w:val="28"/>
        </w:rPr>
        <w:t xml:space="preserve"> (охрана окружающей среды, отлов безнадзорных животных)</w:t>
      </w:r>
      <w:r>
        <w:rPr>
          <w:sz w:val="28"/>
          <w:szCs w:val="28"/>
        </w:rPr>
        <w:t>;</w:t>
      </w:r>
      <w:r w:rsidRPr="00650DE6">
        <w:rPr>
          <w:sz w:val="28"/>
          <w:szCs w:val="28"/>
        </w:rPr>
        <w:t xml:space="preserve"> </w:t>
      </w:r>
    </w:p>
    <w:p w:rsidR="00C35912" w:rsidRPr="00650DE6" w:rsidRDefault="00C35912" w:rsidP="00C359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,6</w:t>
      </w:r>
      <w:r w:rsidRPr="00650DE6">
        <w:rPr>
          <w:sz w:val="28"/>
          <w:szCs w:val="28"/>
        </w:rPr>
        <w:t xml:space="preserve"> % - вопросы</w:t>
      </w:r>
      <w:r w:rsidRPr="00650DE6">
        <w:rPr>
          <w:b/>
          <w:sz w:val="28"/>
          <w:szCs w:val="28"/>
        </w:rPr>
        <w:t xml:space="preserve"> труда и занятости населения </w:t>
      </w:r>
      <w:r w:rsidRPr="00650DE6">
        <w:rPr>
          <w:sz w:val="28"/>
          <w:szCs w:val="28"/>
        </w:rPr>
        <w:t>(просьбы о трудоустройстве)</w:t>
      </w:r>
      <w:r>
        <w:rPr>
          <w:sz w:val="28"/>
          <w:szCs w:val="28"/>
        </w:rPr>
        <w:t>;</w:t>
      </w:r>
    </w:p>
    <w:p w:rsidR="00C35912" w:rsidRPr="00650DE6" w:rsidRDefault="00C35912" w:rsidP="00C35912">
      <w:pPr>
        <w:ind w:firstLine="851"/>
        <w:jc w:val="both"/>
        <w:rPr>
          <w:sz w:val="28"/>
          <w:szCs w:val="28"/>
        </w:rPr>
      </w:pPr>
      <w:r w:rsidRPr="00650DE6">
        <w:rPr>
          <w:sz w:val="28"/>
          <w:szCs w:val="28"/>
        </w:rPr>
        <w:t xml:space="preserve">Также в администрацию муниципального образования Ейский район поступали обращения, содержащие </w:t>
      </w:r>
      <w:r w:rsidRPr="00650DE6">
        <w:rPr>
          <w:b/>
          <w:sz w:val="28"/>
          <w:szCs w:val="28"/>
        </w:rPr>
        <w:t xml:space="preserve">вопросы культуры, </w:t>
      </w:r>
      <w:r>
        <w:rPr>
          <w:b/>
          <w:sz w:val="28"/>
          <w:szCs w:val="28"/>
        </w:rPr>
        <w:t>связи</w:t>
      </w:r>
      <w:r w:rsidRPr="00650D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2923">
        <w:rPr>
          <w:b/>
          <w:sz w:val="28"/>
          <w:szCs w:val="28"/>
        </w:rPr>
        <w:t>образования, сельского хозяйства</w:t>
      </w:r>
      <w:r>
        <w:rPr>
          <w:sz w:val="28"/>
          <w:szCs w:val="28"/>
        </w:rPr>
        <w:t xml:space="preserve">,  </w:t>
      </w:r>
      <w:r w:rsidRPr="00650DE6">
        <w:rPr>
          <w:b/>
          <w:sz w:val="28"/>
          <w:szCs w:val="28"/>
        </w:rPr>
        <w:t xml:space="preserve"> </w:t>
      </w:r>
      <w:r w:rsidRPr="00650DE6">
        <w:rPr>
          <w:sz w:val="28"/>
          <w:szCs w:val="28"/>
        </w:rPr>
        <w:t xml:space="preserve"> но доля данных обращений не велика и составляет менее </w:t>
      </w:r>
      <w:r w:rsidRPr="00650DE6">
        <w:rPr>
          <w:b/>
          <w:sz w:val="28"/>
          <w:szCs w:val="28"/>
        </w:rPr>
        <w:lastRenderedPageBreak/>
        <w:t>2 %</w:t>
      </w:r>
      <w:r w:rsidRPr="00650DE6">
        <w:rPr>
          <w:sz w:val="28"/>
          <w:szCs w:val="28"/>
        </w:rPr>
        <w:t xml:space="preserve"> от общего количества обращений, поступивших в указанном периоде  2015 года.</w:t>
      </w:r>
    </w:p>
    <w:p w:rsidR="00A16B2D" w:rsidRPr="00A96D1B" w:rsidRDefault="00A16B2D" w:rsidP="00885652">
      <w:pPr>
        <w:jc w:val="center"/>
        <w:rPr>
          <w:sz w:val="28"/>
          <w:szCs w:val="28"/>
        </w:rPr>
      </w:pPr>
    </w:p>
    <w:p w:rsidR="007D52EC" w:rsidRPr="00435F33" w:rsidRDefault="00234C1C" w:rsidP="00885652">
      <w:pPr>
        <w:ind w:firstLine="708"/>
        <w:jc w:val="both"/>
        <w:rPr>
          <w:sz w:val="28"/>
          <w:szCs w:val="28"/>
        </w:rPr>
      </w:pPr>
      <w:r w:rsidRPr="00435F33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5F2C43" w:rsidRPr="00435F33" w:rsidRDefault="005F2C43" w:rsidP="00941CCF">
      <w:pPr>
        <w:ind w:firstLine="709"/>
        <w:jc w:val="both"/>
        <w:rPr>
          <w:sz w:val="28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C35912" w:rsidRPr="00F46F17" w:rsidRDefault="00C35912" w:rsidP="00C35912">
      <w:pPr>
        <w:ind w:firstLine="709"/>
        <w:jc w:val="both"/>
        <w:rPr>
          <w:sz w:val="28"/>
          <w:szCs w:val="28"/>
        </w:rPr>
      </w:pPr>
      <w:r w:rsidRPr="00F46F17">
        <w:rPr>
          <w:sz w:val="28"/>
          <w:szCs w:val="28"/>
        </w:rPr>
        <w:t xml:space="preserve">Доля контролируемых обращений, поступивших в администрацию муниципального образования Ейский район, составляет </w:t>
      </w:r>
      <w:r w:rsidRPr="00F46F17">
        <w:rPr>
          <w:b/>
          <w:sz w:val="28"/>
          <w:szCs w:val="28"/>
        </w:rPr>
        <w:t>98,6 %.</w:t>
      </w:r>
    </w:p>
    <w:p w:rsidR="00C35912" w:rsidRPr="00F46F17" w:rsidRDefault="00C35912" w:rsidP="00C35912">
      <w:pPr>
        <w:ind w:firstLine="709"/>
        <w:jc w:val="both"/>
        <w:rPr>
          <w:sz w:val="28"/>
          <w:szCs w:val="28"/>
        </w:rPr>
      </w:pPr>
      <w:r w:rsidRPr="00F46F17">
        <w:rPr>
          <w:b/>
          <w:sz w:val="28"/>
          <w:szCs w:val="28"/>
        </w:rPr>
        <w:t>29,5 %</w:t>
      </w:r>
      <w:r w:rsidRPr="00F46F17">
        <w:rPr>
          <w:sz w:val="28"/>
          <w:szCs w:val="28"/>
        </w:rPr>
        <w:t xml:space="preserve"> обращений рассматриваются на совещаниях, комиссионно, с выездом на место, с участием заявителя, при необходимости привлекаются представители общественности, специалисты федеральных и государственных служб.</w:t>
      </w:r>
    </w:p>
    <w:p w:rsidR="00C35912" w:rsidRPr="00F46F17" w:rsidRDefault="00C35912" w:rsidP="00C35912">
      <w:pPr>
        <w:ind w:firstLine="709"/>
        <w:jc w:val="both"/>
        <w:rPr>
          <w:sz w:val="28"/>
          <w:szCs w:val="28"/>
        </w:rPr>
      </w:pPr>
      <w:r w:rsidRPr="00F46F17">
        <w:rPr>
          <w:sz w:val="28"/>
          <w:szCs w:val="28"/>
        </w:rPr>
        <w:t xml:space="preserve">За отчетный период поддержаны и  меры приняты по  </w:t>
      </w:r>
      <w:r w:rsidRPr="00F46F17">
        <w:rPr>
          <w:b/>
          <w:sz w:val="28"/>
          <w:szCs w:val="28"/>
        </w:rPr>
        <w:t>20</w:t>
      </w:r>
      <w:r w:rsidRPr="00F46F17">
        <w:rPr>
          <w:b/>
          <w:color w:val="76923C" w:themeColor="accent3" w:themeShade="BF"/>
          <w:sz w:val="28"/>
          <w:szCs w:val="28"/>
        </w:rPr>
        <w:t xml:space="preserve"> </w:t>
      </w:r>
      <w:r w:rsidRPr="00F46F17">
        <w:rPr>
          <w:b/>
          <w:sz w:val="28"/>
          <w:szCs w:val="28"/>
        </w:rPr>
        <w:t>%</w:t>
      </w:r>
      <w:r w:rsidRPr="00F46F17">
        <w:rPr>
          <w:sz w:val="28"/>
          <w:szCs w:val="28"/>
        </w:rPr>
        <w:t xml:space="preserve"> обращений, по остальным обращениям авторы  получили все необходимые разъяснения на </w:t>
      </w:r>
    </w:p>
    <w:p w:rsidR="00C35912" w:rsidRPr="00650DE6" w:rsidRDefault="00C35912" w:rsidP="00C35912">
      <w:pPr>
        <w:jc w:val="both"/>
        <w:rPr>
          <w:sz w:val="28"/>
          <w:szCs w:val="28"/>
        </w:rPr>
      </w:pPr>
      <w:r w:rsidRPr="00F46F17">
        <w:rPr>
          <w:sz w:val="28"/>
          <w:szCs w:val="28"/>
        </w:rPr>
        <w:t>поставленные вопросы.</w:t>
      </w: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F46F17" w:rsidRPr="00E729B2" w:rsidRDefault="00F46F17" w:rsidP="00F46F17">
      <w:pPr>
        <w:ind w:firstLine="709"/>
        <w:jc w:val="both"/>
        <w:rPr>
          <w:sz w:val="28"/>
          <w:szCs w:val="28"/>
        </w:rPr>
      </w:pPr>
      <w:r w:rsidRPr="00E729B2">
        <w:rPr>
          <w:sz w:val="28"/>
          <w:szCs w:val="28"/>
        </w:rPr>
        <w:t xml:space="preserve">Также, в </w:t>
      </w:r>
      <w:r>
        <w:rPr>
          <w:sz w:val="28"/>
          <w:szCs w:val="28"/>
        </w:rPr>
        <w:t>декабре</w:t>
      </w:r>
      <w:r w:rsidRPr="00E729B2">
        <w:rPr>
          <w:sz w:val="28"/>
          <w:szCs w:val="28"/>
        </w:rPr>
        <w:t xml:space="preserve"> 2015 года в администрацию муниципального образования Ейский район поступило </w:t>
      </w:r>
      <w:r>
        <w:rPr>
          <w:sz w:val="28"/>
          <w:szCs w:val="28"/>
        </w:rPr>
        <w:t>260 устных обращений</w:t>
      </w:r>
      <w:r w:rsidRPr="00E729B2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26,5</w:t>
      </w:r>
      <w:r w:rsidRPr="00E729B2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E729B2">
        <w:rPr>
          <w:sz w:val="28"/>
          <w:szCs w:val="28"/>
        </w:rPr>
        <w:t xml:space="preserve"> в </w:t>
      </w:r>
      <w:r w:rsidRPr="00E729B2">
        <w:rPr>
          <w:sz w:val="28"/>
          <w:szCs w:val="28"/>
        </w:rPr>
        <w:lastRenderedPageBreak/>
        <w:t xml:space="preserve">сравнении с </w:t>
      </w:r>
      <w:r>
        <w:rPr>
          <w:sz w:val="28"/>
          <w:szCs w:val="28"/>
        </w:rPr>
        <w:t>ноябрем</w:t>
      </w:r>
      <w:r w:rsidRPr="00E729B2">
        <w:rPr>
          <w:sz w:val="28"/>
          <w:szCs w:val="28"/>
        </w:rPr>
        <w:t xml:space="preserve"> 2015 года. Из них </w:t>
      </w:r>
      <w:r>
        <w:rPr>
          <w:sz w:val="28"/>
          <w:szCs w:val="28"/>
        </w:rPr>
        <w:t>119</w:t>
      </w:r>
      <w:r w:rsidRPr="00E729B2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45,7</w:t>
      </w:r>
      <w:r w:rsidRPr="00E729B2">
        <w:rPr>
          <w:sz w:val="28"/>
          <w:szCs w:val="28"/>
        </w:rPr>
        <w:t xml:space="preserve">%) приняты специалистами общественной приемной, </w:t>
      </w:r>
      <w:r>
        <w:rPr>
          <w:sz w:val="28"/>
          <w:szCs w:val="28"/>
        </w:rPr>
        <w:t>53 человека (20,3%) принято руководством администрации,  57</w:t>
      </w:r>
      <w:r w:rsidRPr="00E729B2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2</w:t>
      </w:r>
      <w:r w:rsidRPr="00E729B2">
        <w:rPr>
          <w:sz w:val="28"/>
          <w:szCs w:val="28"/>
        </w:rPr>
        <w:t>%) обратил</w:t>
      </w:r>
      <w:r>
        <w:rPr>
          <w:sz w:val="28"/>
          <w:szCs w:val="28"/>
        </w:rPr>
        <w:t xml:space="preserve">ись по телефону «Горячей линии», </w:t>
      </w:r>
      <w:r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(8,5%) человека обратились по телефону «Прямой линии»,</w:t>
      </w:r>
      <w:r w:rsidRPr="00CE1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ми выездной приемной принято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человек (3,5%).</w:t>
      </w:r>
    </w:p>
    <w:p w:rsidR="00F46F17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Default="00F46F17" w:rsidP="00F46F17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1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46F17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DD45C0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C7403F" w:rsidRDefault="00F46F17" w:rsidP="00F46F17">
      <w:pPr>
        <w:jc w:val="both"/>
        <w:rPr>
          <w:sz w:val="26"/>
          <w:szCs w:val="26"/>
        </w:rPr>
      </w:pPr>
    </w:p>
    <w:p w:rsidR="00F46F17" w:rsidRPr="00C7403F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C7403F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C7403F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C7403F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C7403F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C7403F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C7403F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C7403F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C7403F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Default="00F46F17" w:rsidP="00F46F17">
      <w:pPr>
        <w:ind w:firstLine="708"/>
        <w:jc w:val="both"/>
        <w:rPr>
          <w:sz w:val="26"/>
          <w:szCs w:val="26"/>
        </w:rPr>
      </w:pP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8%</w:t>
      </w:r>
      <w:r>
        <w:rPr>
          <w:sz w:val="28"/>
          <w:szCs w:val="28"/>
        </w:rPr>
        <w:t xml:space="preserve">  по вопросам коммунального хозяйства (газификация, водоснабжение, канализование и электрификация поселений, перебои в электро-, водо-, газо- и теплоснабжении, работе канализации, подготовка жилого фонда к зиме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7% </w:t>
      </w:r>
      <w:r>
        <w:rPr>
          <w:sz w:val="28"/>
          <w:szCs w:val="28"/>
        </w:rPr>
        <w:t>по вопросам градостроительства и архитектуры (обеспечение снабжения садоводческих некоммерческих товариществ, обустройство городов и поселков, обустройство придомовой территории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7,3%</w:t>
      </w:r>
      <w:r>
        <w:rPr>
          <w:sz w:val="28"/>
          <w:szCs w:val="28"/>
        </w:rPr>
        <w:t xml:space="preserve"> по экономическим вопросам (банковское дело, налоги и сборы, торговля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5,4% </w:t>
      </w:r>
      <w:r>
        <w:rPr>
          <w:sz w:val="28"/>
          <w:szCs w:val="28"/>
        </w:rPr>
        <w:t>по вопросам здравоохранения (нехватка узких специалистов в поликлинике, вопросы санаторно-курортного лечения, вопросы лекарственного обеспечения, вопросы кадрового обеспечения, врачебно-консультационная комиссия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7% </w:t>
      </w:r>
      <w:r>
        <w:rPr>
          <w:sz w:val="28"/>
          <w:szCs w:val="28"/>
        </w:rPr>
        <w:t>по вопросам транспорта и связи (оплата услуг связи, дорожное хозяйство, радиовещание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4,6% </w:t>
      </w:r>
      <w:r>
        <w:rPr>
          <w:sz w:val="28"/>
          <w:szCs w:val="28"/>
        </w:rPr>
        <w:t>по вопросам безопасности и охраны правопорядка (паспортная система, регистрация по месту жительства и месту пребывания, обращения, заявления и жалобы граждан, конфликты на бытовой почве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6,1%</w:t>
      </w:r>
      <w:r>
        <w:rPr>
          <w:sz w:val="28"/>
          <w:szCs w:val="28"/>
        </w:rPr>
        <w:t xml:space="preserve"> по вопросам сельского хозяйства (личные подсобные хозяйства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20%</w:t>
      </w:r>
      <w:r>
        <w:rPr>
          <w:sz w:val="28"/>
          <w:szCs w:val="28"/>
        </w:rPr>
        <w:t xml:space="preserve"> по жилищным вопросам (оплата строительства, сожержание и ремонт жилья, обеспечение жильем детей-сирот и детей, оставшихся без попечения родителей, обеспечение граждан жильем, обследование жилищного фонда на предмет пригодности для проживания, субсидии по оплате жилищно-коммунальных услуг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5,8% </w:t>
      </w:r>
      <w:r>
        <w:rPr>
          <w:sz w:val="28"/>
          <w:szCs w:val="28"/>
        </w:rPr>
        <w:t>по вопросам труда и занятости населения (организация труда и зарплата в сфере частного бизнеса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10%</w:t>
      </w:r>
      <w:r>
        <w:rPr>
          <w:sz w:val="28"/>
          <w:szCs w:val="28"/>
        </w:rPr>
        <w:t xml:space="preserve"> по вопросам земельных отношений (предоставление земельных участков для строительства, изменение статуса земельного участка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8% </w:t>
      </w:r>
      <w:r>
        <w:rPr>
          <w:sz w:val="28"/>
          <w:szCs w:val="28"/>
        </w:rPr>
        <w:t>по вопросам социального обеспечения  и социального страхования (просьбы об оказании финансовой помощи, охрана семьи, материнства, отцовства и детства, пособия, культура, выплаты пособий и компенсаций на детей, пенсии);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0,8% </w:t>
      </w:r>
      <w:r>
        <w:rPr>
          <w:sz w:val="28"/>
          <w:szCs w:val="28"/>
        </w:rPr>
        <w:t xml:space="preserve"> по вопросам природных ресурсов и охраны окружающей природной среды (использование, охрана, защита и воспроизводство лесов, использование и охрана вод).</w:t>
      </w:r>
    </w:p>
    <w:p w:rsidR="00F46F17" w:rsidRDefault="00F46F17" w:rsidP="00F46F17">
      <w:pPr>
        <w:jc w:val="both"/>
        <w:rPr>
          <w:sz w:val="28"/>
          <w:szCs w:val="28"/>
        </w:rPr>
      </w:pPr>
    </w:p>
    <w:p w:rsidR="00F46F17" w:rsidRDefault="00F46F17" w:rsidP="00F4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е обращения также стоят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F46F17" w:rsidRDefault="00F46F17" w:rsidP="00F46F17">
      <w:pPr>
        <w:ind w:firstLine="709"/>
        <w:jc w:val="both"/>
        <w:rPr>
          <w:sz w:val="28"/>
          <w:szCs w:val="28"/>
        </w:rPr>
      </w:pPr>
    </w:p>
    <w:p w:rsidR="00F46F17" w:rsidRDefault="00F46F17" w:rsidP="00F46F1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12 (4,6 %)  </w:t>
      </w:r>
      <w:r>
        <w:rPr>
          <w:sz w:val="28"/>
          <w:szCs w:val="28"/>
        </w:rPr>
        <w:t xml:space="preserve">устным обращениям </w:t>
      </w:r>
      <w:r>
        <w:rPr>
          <w:b/>
          <w:sz w:val="28"/>
          <w:szCs w:val="28"/>
        </w:rPr>
        <w:t xml:space="preserve"> меры приняты,  95,4 % </w:t>
      </w:r>
      <w:r>
        <w:rPr>
          <w:sz w:val="28"/>
          <w:szCs w:val="28"/>
        </w:rPr>
        <w:t>граждан получили</w:t>
      </w:r>
      <w:r>
        <w:rPr>
          <w:b/>
          <w:sz w:val="28"/>
          <w:szCs w:val="28"/>
        </w:rPr>
        <w:t xml:space="preserve"> разъяснения.</w:t>
      </w:r>
    </w:p>
    <w:p w:rsidR="00F46F17" w:rsidRDefault="00F46F17" w:rsidP="00F46F17">
      <w:pPr>
        <w:ind w:firstLine="709"/>
        <w:jc w:val="both"/>
        <w:rPr>
          <w:sz w:val="26"/>
          <w:szCs w:val="26"/>
        </w:rPr>
      </w:pPr>
    </w:p>
    <w:p w:rsidR="00F46F17" w:rsidRPr="0013627A" w:rsidRDefault="00F46F17" w:rsidP="00F46F17">
      <w:pPr>
        <w:ind w:firstLine="708"/>
        <w:jc w:val="both"/>
        <w:rPr>
          <w:b/>
          <w:sz w:val="26"/>
          <w:szCs w:val="26"/>
        </w:rPr>
      </w:pPr>
    </w:p>
    <w:sectPr w:rsidR="00F46F17" w:rsidRPr="0013627A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871" w:rsidRDefault="002C6871">
      <w:r>
        <w:separator/>
      </w:r>
    </w:p>
  </w:endnote>
  <w:endnote w:type="continuationSeparator" w:id="1">
    <w:p w:rsidR="002C6871" w:rsidRDefault="002C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871" w:rsidRDefault="002C6871">
      <w:r>
        <w:separator/>
      </w:r>
    </w:p>
  </w:footnote>
  <w:footnote w:type="continuationSeparator" w:id="1">
    <w:p w:rsidR="002C6871" w:rsidRDefault="002C6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7B4135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7B4135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23E6">
      <w:rPr>
        <w:rStyle w:val="a4"/>
        <w:noProof/>
      </w:rPr>
      <w:t>2</w: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25FF9"/>
    <w:rsid w:val="00034910"/>
    <w:rsid w:val="00044807"/>
    <w:rsid w:val="00063D2D"/>
    <w:rsid w:val="0007799C"/>
    <w:rsid w:val="000871F9"/>
    <w:rsid w:val="000922DF"/>
    <w:rsid w:val="00092923"/>
    <w:rsid w:val="000956FE"/>
    <w:rsid w:val="00097B7F"/>
    <w:rsid w:val="000A14FC"/>
    <w:rsid w:val="000C247B"/>
    <w:rsid w:val="000C2507"/>
    <w:rsid w:val="000C701B"/>
    <w:rsid w:val="000D3692"/>
    <w:rsid w:val="000E4920"/>
    <w:rsid w:val="000F7474"/>
    <w:rsid w:val="00106EE9"/>
    <w:rsid w:val="00133D27"/>
    <w:rsid w:val="0013462E"/>
    <w:rsid w:val="00136276"/>
    <w:rsid w:val="00140469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65A4"/>
    <w:rsid w:val="00201B60"/>
    <w:rsid w:val="00210110"/>
    <w:rsid w:val="002145F9"/>
    <w:rsid w:val="00215956"/>
    <w:rsid w:val="00224256"/>
    <w:rsid w:val="00230695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B51C5"/>
    <w:rsid w:val="002C311A"/>
    <w:rsid w:val="002C6871"/>
    <w:rsid w:val="002D4997"/>
    <w:rsid w:val="002D6BD0"/>
    <w:rsid w:val="002E7615"/>
    <w:rsid w:val="002E776E"/>
    <w:rsid w:val="002F6918"/>
    <w:rsid w:val="003163EA"/>
    <w:rsid w:val="00320A18"/>
    <w:rsid w:val="003376D8"/>
    <w:rsid w:val="00344375"/>
    <w:rsid w:val="00352E2C"/>
    <w:rsid w:val="0036089C"/>
    <w:rsid w:val="003646DB"/>
    <w:rsid w:val="00371600"/>
    <w:rsid w:val="00375786"/>
    <w:rsid w:val="003871D2"/>
    <w:rsid w:val="003A3E32"/>
    <w:rsid w:val="003B384C"/>
    <w:rsid w:val="003B5EAB"/>
    <w:rsid w:val="003C0248"/>
    <w:rsid w:val="003E176A"/>
    <w:rsid w:val="003E67C0"/>
    <w:rsid w:val="003E720C"/>
    <w:rsid w:val="003F0F08"/>
    <w:rsid w:val="003F6E91"/>
    <w:rsid w:val="004020D7"/>
    <w:rsid w:val="004220B4"/>
    <w:rsid w:val="00423133"/>
    <w:rsid w:val="00431C26"/>
    <w:rsid w:val="00435F33"/>
    <w:rsid w:val="00442179"/>
    <w:rsid w:val="00447DAE"/>
    <w:rsid w:val="0045750C"/>
    <w:rsid w:val="004578D3"/>
    <w:rsid w:val="00483753"/>
    <w:rsid w:val="0048720F"/>
    <w:rsid w:val="00494C6B"/>
    <w:rsid w:val="00494ED0"/>
    <w:rsid w:val="00495FB0"/>
    <w:rsid w:val="004972FB"/>
    <w:rsid w:val="004A1620"/>
    <w:rsid w:val="004A5A87"/>
    <w:rsid w:val="004A7183"/>
    <w:rsid w:val="004C3CD7"/>
    <w:rsid w:val="004D779B"/>
    <w:rsid w:val="004E1E45"/>
    <w:rsid w:val="004E5D28"/>
    <w:rsid w:val="00503771"/>
    <w:rsid w:val="005048F0"/>
    <w:rsid w:val="00512219"/>
    <w:rsid w:val="00527135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16E"/>
    <w:rsid w:val="00584503"/>
    <w:rsid w:val="005955CE"/>
    <w:rsid w:val="005A1977"/>
    <w:rsid w:val="005A19D9"/>
    <w:rsid w:val="005B4675"/>
    <w:rsid w:val="005D1FA4"/>
    <w:rsid w:val="005F2C43"/>
    <w:rsid w:val="00615CDE"/>
    <w:rsid w:val="006160E6"/>
    <w:rsid w:val="00620354"/>
    <w:rsid w:val="00642C40"/>
    <w:rsid w:val="0065307F"/>
    <w:rsid w:val="00662C14"/>
    <w:rsid w:val="006C1CE7"/>
    <w:rsid w:val="006C2067"/>
    <w:rsid w:val="006C23E6"/>
    <w:rsid w:val="006C3AA6"/>
    <w:rsid w:val="006D020D"/>
    <w:rsid w:val="006D4B7B"/>
    <w:rsid w:val="006E6C0E"/>
    <w:rsid w:val="006F7020"/>
    <w:rsid w:val="00701246"/>
    <w:rsid w:val="007256FC"/>
    <w:rsid w:val="00737DBE"/>
    <w:rsid w:val="00741640"/>
    <w:rsid w:val="00761260"/>
    <w:rsid w:val="007617E5"/>
    <w:rsid w:val="00770972"/>
    <w:rsid w:val="0077764A"/>
    <w:rsid w:val="00785946"/>
    <w:rsid w:val="007B4035"/>
    <w:rsid w:val="007B4135"/>
    <w:rsid w:val="007B60F8"/>
    <w:rsid w:val="007C4633"/>
    <w:rsid w:val="007D52EC"/>
    <w:rsid w:val="0080445E"/>
    <w:rsid w:val="00810A22"/>
    <w:rsid w:val="0081214B"/>
    <w:rsid w:val="00821420"/>
    <w:rsid w:val="0082181E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E7903"/>
    <w:rsid w:val="00900FF8"/>
    <w:rsid w:val="009059B9"/>
    <w:rsid w:val="00927375"/>
    <w:rsid w:val="0093027F"/>
    <w:rsid w:val="00935AC2"/>
    <w:rsid w:val="00941CCF"/>
    <w:rsid w:val="00942F92"/>
    <w:rsid w:val="00970974"/>
    <w:rsid w:val="00971A0B"/>
    <w:rsid w:val="00981516"/>
    <w:rsid w:val="009A026E"/>
    <w:rsid w:val="009A1C40"/>
    <w:rsid w:val="009D1508"/>
    <w:rsid w:val="009D43E2"/>
    <w:rsid w:val="009D5385"/>
    <w:rsid w:val="009E3A5A"/>
    <w:rsid w:val="009F19AF"/>
    <w:rsid w:val="00A0177E"/>
    <w:rsid w:val="00A01796"/>
    <w:rsid w:val="00A024F9"/>
    <w:rsid w:val="00A051AD"/>
    <w:rsid w:val="00A12BBB"/>
    <w:rsid w:val="00A16B2D"/>
    <w:rsid w:val="00A172D2"/>
    <w:rsid w:val="00A32697"/>
    <w:rsid w:val="00A41619"/>
    <w:rsid w:val="00A4173A"/>
    <w:rsid w:val="00A539E8"/>
    <w:rsid w:val="00A6627F"/>
    <w:rsid w:val="00A71C5A"/>
    <w:rsid w:val="00A74448"/>
    <w:rsid w:val="00A81442"/>
    <w:rsid w:val="00A839CA"/>
    <w:rsid w:val="00A85791"/>
    <w:rsid w:val="00A96592"/>
    <w:rsid w:val="00A96D1B"/>
    <w:rsid w:val="00AA62A3"/>
    <w:rsid w:val="00AC057E"/>
    <w:rsid w:val="00AC4704"/>
    <w:rsid w:val="00AD0049"/>
    <w:rsid w:val="00AD1681"/>
    <w:rsid w:val="00AE5177"/>
    <w:rsid w:val="00AE705E"/>
    <w:rsid w:val="00AE70DF"/>
    <w:rsid w:val="00AF14C5"/>
    <w:rsid w:val="00AF67AF"/>
    <w:rsid w:val="00B036E0"/>
    <w:rsid w:val="00B15F56"/>
    <w:rsid w:val="00B16AE1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A554F"/>
    <w:rsid w:val="00BC263A"/>
    <w:rsid w:val="00BD133F"/>
    <w:rsid w:val="00BF6D92"/>
    <w:rsid w:val="00C049ED"/>
    <w:rsid w:val="00C05AE1"/>
    <w:rsid w:val="00C152D3"/>
    <w:rsid w:val="00C21658"/>
    <w:rsid w:val="00C35912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E4260"/>
    <w:rsid w:val="00D02049"/>
    <w:rsid w:val="00D3054E"/>
    <w:rsid w:val="00D358C2"/>
    <w:rsid w:val="00D44DAF"/>
    <w:rsid w:val="00D509C8"/>
    <w:rsid w:val="00D51E01"/>
    <w:rsid w:val="00D64EE3"/>
    <w:rsid w:val="00D86677"/>
    <w:rsid w:val="00DC0DD2"/>
    <w:rsid w:val="00DD3C11"/>
    <w:rsid w:val="00DE2822"/>
    <w:rsid w:val="00E23AAA"/>
    <w:rsid w:val="00E2637B"/>
    <w:rsid w:val="00E37430"/>
    <w:rsid w:val="00E66D1B"/>
    <w:rsid w:val="00E73DA4"/>
    <w:rsid w:val="00E77189"/>
    <w:rsid w:val="00E776DA"/>
    <w:rsid w:val="00E910B9"/>
    <w:rsid w:val="00E9252D"/>
    <w:rsid w:val="00E92B16"/>
    <w:rsid w:val="00E92F4F"/>
    <w:rsid w:val="00E9757C"/>
    <w:rsid w:val="00EA45F0"/>
    <w:rsid w:val="00EB20B0"/>
    <w:rsid w:val="00EC2FC6"/>
    <w:rsid w:val="00ED3DCA"/>
    <w:rsid w:val="00ED502D"/>
    <w:rsid w:val="00EE4D3D"/>
    <w:rsid w:val="00F04135"/>
    <w:rsid w:val="00F04FDE"/>
    <w:rsid w:val="00F06D45"/>
    <w:rsid w:val="00F21B46"/>
    <w:rsid w:val="00F35CB4"/>
    <w:rsid w:val="00F46F17"/>
    <w:rsid w:val="00F576E0"/>
    <w:rsid w:val="00F635D4"/>
    <w:rsid w:val="00F73154"/>
    <w:rsid w:val="00F90155"/>
    <w:rsid w:val="00FA6615"/>
    <w:rsid w:val="00FB4405"/>
    <w:rsid w:val="00FC1F15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7956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511E-2"/>
          <c:y val="0.2178217821782179"/>
          <c:w val="0.50793650793650758"/>
          <c:h val="0.697029702970302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8.6</c:v>
                </c:pt>
                <c:pt idx="1">
                  <c:v>5.3</c:v>
                </c:pt>
                <c:pt idx="2">
                  <c:v>10.5</c:v>
                </c:pt>
                <c:pt idx="3">
                  <c:v>9.2000000000000011</c:v>
                </c:pt>
                <c:pt idx="4">
                  <c:v>7.2</c:v>
                </c:pt>
                <c:pt idx="5">
                  <c:v>0.70000000000000062</c:v>
                </c:pt>
                <c:pt idx="6">
                  <c:v>15.8</c:v>
                </c:pt>
                <c:pt idx="7">
                  <c:v>0.70000000000000062</c:v>
                </c:pt>
                <c:pt idx="8">
                  <c:v>8.6</c:v>
                </c:pt>
                <c:pt idx="9">
                  <c:v>2.6</c:v>
                </c:pt>
                <c:pt idx="10">
                  <c:v>5.6</c:v>
                </c:pt>
                <c:pt idx="11">
                  <c:v>9.3000000000000007</c:v>
                </c:pt>
                <c:pt idx="12">
                  <c:v>9.2000000000000011</c:v>
                </c:pt>
                <c:pt idx="16">
                  <c:v>1.3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56"/>
          <c:y val="2.6421085476203809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886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10</c:v>
                </c:pt>
                <c:pt idx="1">
                  <c:v>8</c:v>
                </c:pt>
                <c:pt idx="2">
                  <c:v>20</c:v>
                </c:pt>
                <c:pt idx="3">
                  <c:v>8</c:v>
                </c:pt>
                <c:pt idx="4">
                  <c:v>7</c:v>
                </c:pt>
                <c:pt idx="5">
                  <c:v>7.3</c:v>
                </c:pt>
                <c:pt idx="6">
                  <c:v>15.4</c:v>
                </c:pt>
                <c:pt idx="7">
                  <c:v>6.1</c:v>
                </c:pt>
                <c:pt idx="8">
                  <c:v>7</c:v>
                </c:pt>
                <c:pt idx="9">
                  <c:v>0</c:v>
                </c:pt>
                <c:pt idx="10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48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C686-7712-4059-968A-A60774E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11</cp:revision>
  <cp:lastPrinted>2015-06-30T07:32:00Z</cp:lastPrinted>
  <dcterms:created xsi:type="dcterms:W3CDTF">2016-02-01T06:56:00Z</dcterms:created>
  <dcterms:modified xsi:type="dcterms:W3CDTF">2016-02-03T12:48:00Z</dcterms:modified>
</cp:coreProperties>
</file>